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2FA44" w14:textId="011702FF" w:rsidR="005F3E20" w:rsidRDefault="00FF3FE8">
      <w:pPr>
        <w:rPr>
          <w:b/>
        </w:rPr>
      </w:pPr>
      <w:r>
        <w:rPr>
          <w:b/>
        </w:rPr>
        <w:t>Taavi Turunen</w:t>
      </w:r>
      <w:r w:rsidR="00CC7985">
        <w:rPr>
          <w:b/>
        </w:rPr>
        <w:tab/>
      </w:r>
      <w:r w:rsidR="00BF41C8">
        <w:rPr>
          <w:b/>
        </w:rPr>
        <w:tab/>
      </w:r>
      <w:r w:rsidR="00BF41C8">
        <w:rPr>
          <w:b/>
        </w:rPr>
        <w:tab/>
      </w:r>
      <w:r w:rsidR="00FF3A43">
        <w:rPr>
          <w:b/>
        </w:rPr>
        <w:t>Arvostelu</w:t>
      </w:r>
    </w:p>
    <w:p w14:paraId="5F1FA626" w14:textId="77777777" w:rsidR="00FF3FE8" w:rsidRDefault="00FF3FE8">
      <w:r>
        <w:t>Hiekanpään Koulu</w:t>
      </w:r>
    </w:p>
    <w:p w14:paraId="6A7859B0" w14:textId="6647B308" w:rsidR="00FF3FE8" w:rsidRDefault="00FF3FE8">
      <w:r>
        <w:t>8c</w:t>
      </w:r>
      <w:r w:rsidR="0062009E">
        <w:tab/>
      </w:r>
      <w:r w:rsidR="0062009E">
        <w:tab/>
      </w:r>
      <w:r w:rsidR="0062009E">
        <w:tab/>
      </w:r>
      <w:r>
        <w:t xml:space="preserve">                        2.12.2019</w:t>
      </w:r>
    </w:p>
    <w:p w14:paraId="5D5483E6" w14:textId="77777777" w:rsidR="009371B2" w:rsidRDefault="009371B2"/>
    <w:p w14:paraId="0E54E70C" w14:textId="77777777" w:rsidR="009371B2" w:rsidRDefault="009371B2"/>
    <w:p w14:paraId="6A307EB0" w14:textId="77777777" w:rsidR="009371B2" w:rsidRDefault="009371B2"/>
    <w:p w14:paraId="61792324" w14:textId="77777777" w:rsidR="009371B2" w:rsidRDefault="009371B2"/>
    <w:p w14:paraId="7F4609EB" w14:textId="77777777" w:rsidR="009371B2" w:rsidRDefault="009371B2"/>
    <w:p w14:paraId="3CF78783" w14:textId="77777777" w:rsidR="009371B2" w:rsidRDefault="009371B2"/>
    <w:p w14:paraId="1FF62734" w14:textId="29777C33" w:rsidR="009371B2" w:rsidRDefault="00C77528">
      <w:r>
        <w:rPr>
          <w:b/>
        </w:rPr>
        <w:t>Enid Blyton ei petä!</w:t>
      </w:r>
      <w:bookmarkStart w:id="0" w:name="_GoBack"/>
      <w:bookmarkEnd w:id="0"/>
    </w:p>
    <w:p w14:paraId="68674BC9" w14:textId="53EDA9C8" w:rsidR="009371B2" w:rsidRDefault="00FF3FE8" w:rsidP="009371B2">
      <w:pPr>
        <w:ind w:left="2381"/>
      </w:pPr>
      <w:r>
        <w:t xml:space="preserve">Kirja on Viisikko Seikkailujen </w:t>
      </w:r>
      <w:proofErr w:type="gramStart"/>
      <w:r>
        <w:t>Laiva(</w:t>
      </w:r>
      <w:proofErr w:type="gramEnd"/>
      <w:r>
        <w:t xml:space="preserve">1999) ja kirjan on kirjoittanut Enid Blyton. </w:t>
      </w:r>
    </w:p>
    <w:p w14:paraId="5DD33CCD" w14:textId="7A9A3A4C" w:rsidR="009371B2" w:rsidRDefault="00FF3FE8" w:rsidP="009371B2">
      <w:pPr>
        <w:ind w:left="2381"/>
      </w:pPr>
      <w:r>
        <w:t xml:space="preserve">Kirjassa Jack ja Anne </w:t>
      </w:r>
      <w:proofErr w:type="spellStart"/>
      <w:r>
        <w:t>Trent</w:t>
      </w:r>
      <w:proofErr w:type="spellEnd"/>
      <w:r>
        <w:t xml:space="preserve">, sekä </w:t>
      </w:r>
      <w:proofErr w:type="spellStart"/>
      <w:r>
        <w:t>Dinah</w:t>
      </w:r>
      <w:proofErr w:type="spellEnd"/>
      <w:r>
        <w:t xml:space="preserve">, Filip ja Alice </w:t>
      </w:r>
      <w:proofErr w:type="spellStart"/>
      <w:r>
        <w:t>Mannering</w:t>
      </w:r>
      <w:proofErr w:type="spellEnd"/>
      <w:r>
        <w:t xml:space="preserve"> lähtevät risteilylle. Alice palaa kotiin katsomaan sairasta tätiään ja lapsista tulee huolehtimaan Bill. He löytävät vanhan aarrekartan, joka on kreikkalainen ja näyttävät sitä eräälle laivassa olevalle henkilölle. Tämä päätös ei kuitenkaan ole hyvä, sillä kun he </w:t>
      </w:r>
      <w:r w:rsidR="00027AC7">
        <w:t xml:space="preserve">menevät </w:t>
      </w:r>
      <w:r>
        <w:t>saarelle etsimään aarretta</w:t>
      </w:r>
      <w:r w:rsidR="00027AC7">
        <w:t>, mies köyttää heidät. He onnistuvat kuitenkin pakenemaan ja mies jää kiinni.</w:t>
      </w:r>
      <w:r w:rsidR="006675AA">
        <w:t xml:space="preserve"> Kirja</w:t>
      </w:r>
      <w:r w:rsidR="00D50707">
        <w:t xml:space="preserve"> kuuluu</w:t>
      </w:r>
      <w:r w:rsidR="006675AA">
        <w:t xml:space="preserve"> proosakirjallisuut</w:t>
      </w:r>
      <w:r w:rsidR="00D50707">
        <w:t>een</w:t>
      </w:r>
    </w:p>
    <w:p w14:paraId="09BB5C91" w14:textId="73DAC9F7" w:rsidR="006F36EE" w:rsidRDefault="006F36EE" w:rsidP="009371B2">
      <w:pPr>
        <w:ind w:left="2381"/>
      </w:pPr>
    </w:p>
    <w:p w14:paraId="2B82F7C7" w14:textId="7C890324" w:rsidR="006F36EE" w:rsidRDefault="00FD74FD" w:rsidP="009371B2">
      <w:pPr>
        <w:ind w:left="2381"/>
      </w:pPr>
      <w:r>
        <w:t xml:space="preserve">Kirjassa on periaatteessa </w:t>
      </w:r>
      <w:r w:rsidR="00182DD7">
        <w:t xml:space="preserve">monta päähenkilöä eli Jack, Anne, </w:t>
      </w:r>
      <w:proofErr w:type="spellStart"/>
      <w:r w:rsidR="00182DD7">
        <w:t>Dinah</w:t>
      </w:r>
      <w:proofErr w:type="spellEnd"/>
      <w:r w:rsidR="00182DD7">
        <w:t xml:space="preserve"> ja Filip</w:t>
      </w:r>
      <w:r w:rsidR="00313B30">
        <w:t xml:space="preserve">. </w:t>
      </w:r>
      <w:r w:rsidR="003F4C24">
        <w:t>He ovat kaikki nuoria, eli noin 13-14 vuotiaita. Anne on</w:t>
      </w:r>
      <w:r w:rsidR="00727C25">
        <w:t xml:space="preserve"> luonteeltaa</w:t>
      </w:r>
      <w:r w:rsidR="00C04A46">
        <w:t>n</w:t>
      </w:r>
      <w:r w:rsidR="003F4C24">
        <w:t xml:space="preserve"> hieman herkkä</w:t>
      </w:r>
      <w:r w:rsidR="00357EB2">
        <w:t xml:space="preserve">, Jack ja Filip </w:t>
      </w:r>
      <w:r w:rsidR="00C04A46">
        <w:t xml:space="preserve">ovat taas </w:t>
      </w:r>
      <w:r w:rsidR="00715183">
        <w:t xml:space="preserve">reippaita ja </w:t>
      </w:r>
      <w:proofErr w:type="spellStart"/>
      <w:r w:rsidR="00715183">
        <w:t>Dinah</w:t>
      </w:r>
      <w:proofErr w:type="spellEnd"/>
      <w:r w:rsidR="00715183">
        <w:t xml:space="preserve"> taas utelias. He ovat kaikki seikkailunhaluisia ja uteliaita. Heidän päätöksensä ovat mielestäni hyviä. He ovat kaikki hyvässä tilanteessa ja heillä on alkanut juuri kesäloma ja odottavat risteilyä innolla. Kirjan tärkeimmät sivuhenkilöt ovat varmaan Lucian ja Bill, he ovat mukana aarrejahdissa ja </w:t>
      </w:r>
      <w:proofErr w:type="spellStart"/>
      <w:r w:rsidR="00715183">
        <w:t>Lucianin</w:t>
      </w:r>
      <w:proofErr w:type="spellEnd"/>
      <w:r w:rsidR="00715183">
        <w:t xml:space="preserve"> avulla koko karttakin saatiin haltuun.</w:t>
      </w:r>
    </w:p>
    <w:p w14:paraId="2F4A79A9" w14:textId="572A0C5A" w:rsidR="00715183" w:rsidRDefault="00715183" w:rsidP="009371B2">
      <w:pPr>
        <w:ind w:left="2381"/>
      </w:pPr>
    </w:p>
    <w:p w14:paraId="0328CF3C" w14:textId="2A556F87" w:rsidR="00715183" w:rsidRDefault="00715183" w:rsidP="009371B2">
      <w:pPr>
        <w:ind w:left="2381"/>
      </w:pPr>
      <w:r>
        <w:t xml:space="preserve">Kirjan tapahtumat sijoittuvat risteilylaivalle arviolta noin 1960-luvulla. </w:t>
      </w:r>
      <w:r w:rsidR="005A6DF6">
        <w:t xml:space="preserve">Laivalla on aurinkoinen sää ja hyteissä ovat hyvin </w:t>
      </w:r>
      <w:proofErr w:type="spellStart"/>
      <w:r w:rsidR="005A6DF6">
        <w:t>valeisevat</w:t>
      </w:r>
      <w:proofErr w:type="spellEnd"/>
      <w:r w:rsidR="005A6DF6">
        <w:t xml:space="preserve"> kattovalaisimet. Yöllä ulkona on tietysti pimeä, mutta kannella ja käytävillä on valoja. Joissain kohdissa saattaa tulla tunne, että ”Ei, älä tee sitä” joka luo hieman jännitystä lukijalle, kuten ainakin </w:t>
      </w:r>
      <w:proofErr w:type="gramStart"/>
      <w:r w:rsidR="005A6DF6">
        <w:t>itselleni  tuli</w:t>
      </w:r>
      <w:proofErr w:type="gramEnd"/>
      <w:r w:rsidR="005A6DF6">
        <w:t xml:space="preserve">. </w:t>
      </w:r>
    </w:p>
    <w:p w14:paraId="2AA45022" w14:textId="7F5C1B65" w:rsidR="005A6DF6" w:rsidRDefault="005A6DF6" w:rsidP="009371B2">
      <w:pPr>
        <w:ind w:left="2381"/>
      </w:pPr>
      <w:r>
        <w:lastRenderedPageBreak/>
        <w:t>Kirja kaikkitietävän kertojan silmin ja kirjaa kerrotaan lapsien näkökulmasta katsottuna. Kirjan kertoja on hyvä ja kirjan tarinaan sopii kaikkitietävä kertoja. Kertoja tekee joistain osista jännittävämpiä ja kertoja on uskottava.</w:t>
      </w:r>
    </w:p>
    <w:p w14:paraId="0B93EB6A" w14:textId="44BB0B2A" w:rsidR="005A6DF6" w:rsidRDefault="005A6DF6" w:rsidP="009371B2">
      <w:pPr>
        <w:ind w:left="2381"/>
      </w:pPr>
    </w:p>
    <w:p w14:paraId="56A812F0" w14:textId="72BF1086" w:rsidR="005A6DF6" w:rsidRDefault="005A6DF6" w:rsidP="009371B2">
      <w:pPr>
        <w:ind w:left="2381"/>
      </w:pPr>
      <w:r>
        <w:t>Kirjan teema voisi olla seikkailu</w:t>
      </w:r>
      <w:r w:rsidR="00F04A70">
        <w:t xml:space="preserve"> ja ystävyys</w:t>
      </w:r>
      <w:r>
        <w:t>.</w:t>
      </w:r>
      <w:r w:rsidR="00F04A70">
        <w:t xml:space="preserve"> Kirja kuvaa seikkailuteemaa hyvin, sillä ensin lähtevät laivamatkalle ja löytävät vanhan kartan. He lähtevät tutkimaan tätä aarrekarttaa ja joutuvatkin pulaan. Seikkailu on kirjassa hyvin esillä, enkä muuttaisi siksi mitään. Kaiken tämän he tekevät yhdessä ja tukevat toisiaan. Myös </w:t>
      </w:r>
      <w:proofErr w:type="spellStart"/>
      <w:r w:rsidR="00F04A70">
        <w:t>Luciania</w:t>
      </w:r>
      <w:proofErr w:type="spellEnd"/>
      <w:r w:rsidR="00F04A70">
        <w:t>, joka nousee laivalle vain paria päivää ennen aarrejahtia.</w:t>
      </w:r>
    </w:p>
    <w:p w14:paraId="116DFA98" w14:textId="433351DD" w:rsidR="00F04A70" w:rsidRDefault="00F04A70" w:rsidP="009371B2">
      <w:pPr>
        <w:ind w:left="2381"/>
      </w:pPr>
    </w:p>
    <w:p w14:paraId="22D8716A" w14:textId="0A0D1BA6" w:rsidR="00F04A70" w:rsidRDefault="00F04A70" w:rsidP="009371B2">
      <w:pPr>
        <w:ind w:left="2381"/>
      </w:pPr>
      <w:r>
        <w:t xml:space="preserve">Kirja oli mielestäni erittäin hyvä. Kirjassa on hyvä juoni ja jotkut kohdat olivat jännittäviä ja jotkut taas hauskoja. Mielestäni kirja oli koukuttava jännittävien juonenkäänteiden ansiosta. Kirjan alku oli kuitenkin hieman tylsä, sillä alussa kirjassa ei paljastettu edes laivamatkaa ja juoni meni vähän sikin sokin, mitä kirjassa voisi tapahtua. Tästä huolimatta suosittelen kirjaa sellaiselle, joka tykkää </w:t>
      </w:r>
      <w:r w:rsidR="00C77528">
        <w:t xml:space="preserve">lukea ja on seikkailukirjallisuudesta </w:t>
      </w:r>
      <w:proofErr w:type="spellStart"/>
      <w:r w:rsidR="00C77528">
        <w:t>kiinostunut</w:t>
      </w:r>
      <w:proofErr w:type="spellEnd"/>
    </w:p>
    <w:sectPr w:rsidR="00F04A70" w:rsidSect="004D69AF">
      <w:pgSz w:w="11906" w:h="16838"/>
      <w:pgMar w:top="567"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1B2"/>
    <w:rsid w:val="00023CFB"/>
    <w:rsid w:val="00027AC7"/>
    <w:rsid w:val="00052922"/>
    <w:rsid w:val="00182DD7"/>
    <w:rsid w:val="00246D50"/>
    <w:rsid w:val="00313B30"/>
    <w:rsid w:val="00357EB2"/>
    <w:rsid w:val="003F4C24"/>
    <w:rsid w:val="004D69AF"/>
    <w:rsid w:val="005A6DF6"/>
    <w:rsid w:val="005F3E20"/>
    <w:rsid w:val="0062009E"/>
    <w:rsid w:val="006675AA"/>
    <w:rsid w:val="006F36EE"/>
    <w:rsid w:val="00713C66"/>
    <w:rsid w:val="00715183"/>
    <w:rsid w:val="00727C25"/>
    <w:rsid w:val="008E0879"/>
    <w:rsid w:val="009371B2"/>
    <w:rsid w:val="00A84848"/>
    <w:rsid w:val="00BF41C8"/>
    <w:rsid w:val="00C04A46"/>
    <w:rsid w:val="00C77528"/>
    <w:rsid w:val="00CC7985"/>
    <w:rsid w:val="00D50707"/>
    <w:rsid w:val="00F04A70"/>
    <w:rsid w:val="00F62A5B"/>
    <w:rsid w:val="00FD74FD"/>
    <w:rsid w:val="00FF3A43"/>
    <w:rsid w:val="00FF3F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42164"/>
  <w15:chartTrackingRefBased/>
  <w15:docId w15:val="{1081026A-605B-4F3E-8B12-03CF6F40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4"/>
        <w:szCs w:val="22"/>
        <w:lang w:val="fi-FI" w:eastAsia="en-US" w:bidi="ar-SA"/>
      </w:rPr>
    </w:rPrDefault>
    <w:pPrDefault>
      <w:pPr>
        <w:spacing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20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6B8722308F2E40A7E8F0FB8BAD67C0" ma:contentTypeVersion="5" ma:contentTypeDescription="Create a new document." ma:contentTypeScope="" ma:versionID="145dfb5f0c16377df37d2b1b397e8599">
  <xsd:schema xmlns:xsd="http://www.w3.org/2001/XMLSchema" xmlns:xs="http://www.w3.org/2001/XMLSchema" xmlns:p="http://schemas.microsoft.com/office/2006/metadata/properties" xmlns:ns3="5bb3e1ea-b2f2-4136-baaf-133bcc984074" xmlns:ns4="8ace7339-a458-4c75-91bf-7519294bd37c" targetNamespace="http://schemas.microsoft.com/office/2006/metadata/properties" ma:root="true" ma:fieldsID="8fb18c222053cc17967dd92ac0b721fe" ns3:_="" ns4:_="">
    <xsd:import namespace="5bb3e1ea-b2f2-4136-baaf-133bcc984074"/>
    <xsd:import namespace="8ace7339-a458-4c75-91bf-7519294bd3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e1ea-b2f2-4136-baaf-133bcc984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ce7339-a458-4c75-91bf-7519294bd3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28591-7E11-4F08-AD98-E1684D5BC5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F4FA8C-9BDD-4545-8D68-386A23C311F8}">
  <ds:schemaRefs>
    <ds:schemaRef ds:uri="http://schemas.microsoft.com/sharepoint/v3/contenttype/forms"/>
  </ds:schemaRefs>
</ds:datastoreItem>
</file>

<file path=customXml/itemProps3.xml><?xml version="1.0" encoding="utf-8"?>
<ds:datastoreItem xmlns:ds="http://schemas.openxmlformats.org/officeDocument/2006/customXml" ds:itemID="{EC56E8C6-8780-4DE5-971D-79A35172B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e1ea-b2f2-4136-baaf-133bcc984074"/>
    <ds:schemaRef ds:uri="8ace7339-a458-4c75-91bf-7519294bd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2C856-516C-45C6-82E0-51B93201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2</Pages>
  <Words>293</Words>
  <Characters>2379</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
    </vt:vector>
  </TitlesOfParts>
  <Company>Pieksämäen Kaupunki</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Elfvengren</dc:creator>
  <cp:keywords/>
  <dc:description/>
  <cp:lastModifiedBy>Taavi Turunen</cp:lastModifiedBy>
  <cp:revision>3</cp:revision>
  <dcterms:created xsi:type="dcterms:W3CDTF">2019-12-02T16:43:00Z</dcterms:created>
  <dcterms:modified xsi:type="dcterms:W3CDTF">2019-12-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B8722308F2E40A7E8F0FB8BAD67C0</vt:lpwstr>
  </property>
</Properties>
</file>